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4312011" w:edGrp="everyone"/>
      <w:permEnd w:id="47431201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11996685" w:edGrp="everyone"/>
      <w:permEnd w:id="15119966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63809326" w:edGrp="everyone" w:displacedByCustomXml="prev"/>
        <w:p w:rsidR="00FF3CA5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 Мурманска </w:t>
          </w:r>
          <w:r w:rsidR="003B0BE4">
            <w:rPr>
              <w:b/>
              <w:szCs w:val="28"/>
              <w:lang w:eastAsia="ru-RU"/>
            </w:rPr>
            <w:t>от 20.05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3B0BE4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3B0BE4">
            <w:rPr>
              <w:b/>
              <w:szCs w:val="28"/>
              <w:lang w:eastAsia="ru-RU"/>
            </w:rPr>
            <w:t>1496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3B0BE4">
            <w:rPr>
              <w:b/>
              <w:szCs w:val="28"/>
              <w:lang w:eastAsia="ru-RU"/>
            </w:rPr>
            <w:t xml:space="preserve">Об утверждении порядка предоставления некоммерческим организациям субсидии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на возмещение затрат, связанных с обучением </w:t>
          </w:r>
          <w:proofErr w:type="gramStart"/>
          <w:r>
            <w:rPr>
              <w:b/>
              <w:szCs w:val="28"/>
              <w:lang w:eastAsia="ru-RU"/>
            </w:rPr>
            <w:t>эффективному</w:t>
          </w:r>
          <w:proofErr w:type="gramEnd"/>
          <w:r>
            <w:rPr>
              <w:b/>
              <w:szCs w:val="28"/>
              <w:lang w:eastAsia="ru-RU"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b/>
              <w:szCs w:val="28"/>
              <w:lang w:eastAsia="ru-RU"/>
            </w:rPr>
            <w:t xml:space="preserve">управлению многоквартирным домом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>в ред. постановлений</w:t>
          </w:r>
          <w:r>
            <w:rPr>
              <w:b/>
            </w:rPr>
            <w:t xml:space="preserve"> </w:t>
          </w:r>
          <w:proofErr w:type="gramEnd"/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30.03.2015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840, от 02.06.2016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70, от 31.05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654,</w:t>
          </w:r>
          <w:r>
            <w:rPr>
              <w:b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22.08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2748, от 03.04.2018 </w:t>
          </w:r>
          <w:r>
            <w:rPr>
              <w:b/>
            </w:rPr>
            <w:t>№ 896, от 20.08.2018 №</w:t>
          </w:r>
          <w:r w:rsidRPr="003B0BE4">
            <w:rPr>
              <w:b/>
            </w:rPr>
            <w:t xml:space="preserve"> 2708,</w:t>
          </w:r>
          <w:r>
            <w:rPr>
              <w:b/>
            </w:rPr>
            <w:t xml:space="preserve"> </w:t>
          </w:r>
        </w:p>
        <w:p w:rsidR="00FD3B16" w:rsidRPr="00FD3B16" w:rsidRDefault="003B0BE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0BE4">
            <w:rPr>
              <w:b/>
            </w:rPr>
            <w:t xml:space="preserve">от 25.04.2019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38, от 29.06.2020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479</w:t>
          </w:r>
          <w:r w:rsidR="002F3A65">
            <w:rPr>
              <w:b/>
              <w:bCs/>
            </w:rPr>
            <w:t>)</w:t>
          </w:r>
        </w:p>
        <w:permEnd w:id="36380932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6746232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</w:t>
      </w:r>
      <w:proofErr w:type="gramStart"/>
      <w:r w:rsidR="00DB2E7B" w:rsidRPr="00DB2E7B">
        <w:rPr>
          <w:bCs/>
          <w:szCs w:val="28"/>
        </w:rPr>
        <w:t>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</w:t>
      </w:r>
      <w:proofErr w:type="gramEnd"/>
      <w:r w:rsidR="000F35CF" w:rsidRPr="000F35CF">
        <w:rPr>
          <w:bCs/>
          <w:szCs w:val="28"/>
        </w:rPr>
        <w:t xml:space="preserve">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2674623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FF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1249985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изменение 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FF3CA5" w:rsidRPr="00FF3CA5">
        <w:rPr>
          <w:szCs w:val="28"/>
        </w:rPr>
        <w:t xml:space="preserve">от 20.05.2014 № 1496 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 </w:t>
      </w:r>
      <w:r w:rsidR="00667393">
        <w:rPr>
          <w:szCs w:val="28"/>
        </w:rPr>
        <w:t>(</w:t>
      </w:r>
      <w:r w:rsidR="00FF3CA5" w:rsidRPr="00FF3CA5">
        <w:rPr>
          <w:szCs w:val="28"/>
        </w:rPr>
        <w:t xml:space="preserve">в ред. постановлений от 30.03.2015 № 840, от 02.06.2016 № 1570, </w:t>
      </w:r>
      <w:r w:rsidR="00667393">
        <w:rPr>
          <w:szCs w:val="28"/>
        </w:rPr>
        <w:t xml:space="preserve">       </w:t>
      </w:r>
      <w:r w:rsidR="00FF3CA5" w:rsidRPr="00FF3CA5">
        <w:rPr>
          <w:szCs w:val="28"/>
        </w:rPr>
        <w:t>от 31.05.2017 № 1654, от 22.08.2017 № 2748, от 03.04.2018 № 896, от 20.08.2018 № 2708, от 25.04.2019 № 1538, от 29.06.2020 № 1479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2D0523" w:rsidRPr="00345E14">
        <w:t> </w:t>
      </w:r>
      <w:r>
        <w:rPr>
          <w:bCs/>
        </w:rPr>
        <w:t xml:space="preserve">Абзац </w:t>
      </w:r>
      <w:r w:rsidR="00FB10AC">
        <w:rPr>
          <w:bCs/>
        </w:rPr>
        <w:t>4</w:t>
      </w:r>
      <w:r>
        <w:rPr>
          <w:bCs/>
        </w:rPr>
        <w:t xml:space="preserve"> </w:t>
      </w:r>
      <w:r w:rsidR="00FB10AC">
        <w:rPr>
          <w:bCs/>
        </w:rPr>
        <w:t>под</w:t>
      </w:r>
      <w:r>
        <w:rPr>
          <w:bCs/>
        </w:rPr>
        <w:t>пункта 1.1.</w:t>
      </w:r>
      <w:r w:rsidR="00FB10AC">
        <w:rPr>
          <w:bCs/>
        </w:rPr>
        <w:t xml:space="preserve">1. пункта 1.1 </w:t>
      </w:r>
      <w:r>
        <w:rPr>
          <w:bCs/>
        </w:rPr>
        <w:t>изложить в новой редакции:</w:t>
      </w:r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- категории получателей Субсидии, имеющих право на получение Субсидии</w:t>
      </w:r>
      <w:proofErr w:type="gramStart"/>
      <w:r>
        <w:rPr>
          <w:bCs/>
        </w:rPr>
        <w:t>.».</w:t>
      </w:r>
      <w:proofErr w:type="gramEnd"/>
    </w:p>
    <w:p w:rsidR="006E404E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A45B00">
        <w:rPr>
          <w:bCs/>
        </w:rPr>
        <w:t>2</w:t>
      </w:r>
      <w:r w:rsidR="002D0523">
        <w:rPr>
          <w:bCs/>
        </w:rPr>
        <w:t>.</w:t>
      </w:r>
      <w:r w:rsidR="002D0523" w:rsidRPr="00345E14">
        <w:t> </w:t>
      </w:r>
      <w:r>
        <w:rPr>
          <w:bCs/>
        </w:rPr>
        <w:t>Пункт 1.</w:t>
      </w:r>
      <w:r w:rsidR="007D138B">
        <w:rPr>
          <w:bCs/>
        </w:rPr>
        <w:t>5</w:t>
      </w:r>
      <w:r>
        <w:rPr>
          <w:bCs/>
        </w:rPr>
        <w:t>. раздела 1 изложить в новой редакции:</w:t>
      </w:r>
    </w:p>
    <w:p w:rsidR="00715A31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1.</w:t>
      </w:r>
      <w:r w:rsidR="007D138B">
        <w:rPr>
          <w:bCs/>
        </w:rPr>
        <w:t>5</w:t>
      </w:r>
      <w:r>
        <w:rPr>
          <w:bCs/>
        </w:rPr>
        <w:t>.</w:t>
      </w:r>
      <w:r w:rsidR="002D0523" w:rsidRPr="00345E14">
        <w:t> </w:t>
      </w:r>
      <w:r w:rsidR="007D138B" w:rsidRPr="007D138B">
        <w:rPr>
          <w:bCs/>
        </w:rPr>
        <w:t>Субсиди</w:t>
      </w:r>
      <w:r w:rsidR="007D138B">
        <w:rPr>
          <w:bCs/>
        </w:rPr>
        <w:t>я предоставляется при</w:t>
      </w:r>
      <w:r w:rsidR="007D138B" w:rsidRPr="007D138B">
        <w:rPr>
          <w:bCs/>
        </w:rPr>
        <w:t xml:space="preserve"> наличие заключенного договора на проведение обучения эффективному управлению многоквартирным домом между организацией и Получателем Субсидии</w:t>
      </w:r>
      <w:r w:rsidR="007D138B">
        <w:rPr>
          <w:bCs/>
        </w:rPr>
        <w:t xml:space="preserve"> без проведения отбора</w:t>
      </w:r>
      <w:r w:rsidR="00234241" w:rsidRPr="00234241">
        <w:rPr>
          <w:bCs/>
        </w:rPr>
        <w:t>.».</w:t>
      </w:r>
    </w:p>
    <w:p w:rsidR="00257AAE" w:rsidRDefault="006E404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B272BD">
        <w:rPr>
          <w:bCs/>
        </w:rPr>
        <w:t>3</w:t>
      </w:r>
      <w:r w:rsidR="00257AAE">
        <w:rPr>
          <w:bCs/>
        </w:rPr>
        <w:t>. Раздел 1 дополнить новым пунктом  следующего содержания: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0DDC">
        <w:rPr>
          <w:bCs/>
        </w:rPr>
        <w:t>«1.</w:t>
      </w:r>
      <w:r>
        <w:rPr>
          <w:bCs/>
        </w:rPr>
        <w:t>8</w:t>
      </w:r>
      <w:r w:rsidRPr="00290DDC">
        <w:rPr>
          <w:bCs/>
        </w:rPr>
        <w:t>.</w:t>
      </w:r>
      <w:r w:rsidR="002D0523" w:rsidRPr="00345E14">
        <w:t> </w:t>
      </w:r>
      <w:r w:rsidR="00B272BD">
        <w:rPr>
          <w:bCs/>
        </w:rPr>
        <w:t>И</w:t>
      </w:r>
      <w:r w:rsidRPr="00290DDC">
        <w:rPr>
          <w:bCs/>
        </w:rPr>
        <w:t>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 при наличии технической возможности</w:t>
      </w:r>
      <w:proofErr w:type="gramStart"/>
      <w:r w:rsidRPr="00290DDC">
        <w:rPr>
          <w:bCs/>
        </w:rPr>
        <w:t>.».</w:t>
      </w:r>
      <w:proofErr w:type="gramEnd"/>
    </w:p>
    <w:p w:rsidR="006C1600" w:rsidRDefault="00B272BD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1</w:t>
      </w:r>
      <w:r w:rsidR="00345E14" w:rsidRPr="00345E14">
        <w:rPr>
          <w:bCs/>
        </w:rPr>
        <w:t>.</w:t>
      </w:r>
      <w:r>
        <w:rPr>
          <w:bCs/>
        </w:rPr>
        <w:t>4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 w:rsidR="006C1600">
        <w:rPr>
          <w:szCs w:val="28"/>
        </w:rPr>
        <w:t>Раздел 2 изложить в новой редакции:</w:t>
      </w:r>
    </w:p>
    <w:p w:rsidR="006C1600" w:rsidRDefault="002D0523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2.</w:t>
      </w:r>
      <w:r w:rsidRPr="00345E14">
        <w:t> </w:t>
      </w:r>
      <w:r w:rsidR="006C1600">
        <w:rPr>
          <w:szCs w:val="28"/>
        </w:rPr>
        <w:t>Условия и порядок предоставления Субсидии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</w:t>
      </w:r>
      <w:r w:rsidRPr="00345E14">
        <w:t> </w:t>
      </w:r>
      <w:r w:rsidR="00290DDC" w:rsidRPr="00290DDC">
        <w:rPr>
          <w:bCs/>
        </w:rPr>
        <w:t xml:space="preserve">Субсидия предоставляется на основании соглашения, заключенного в соответствии с типовой формой соглашения, утвержденной приказом </w:t>
      </w:r>
      <w:proofErr w:type="gramStart"/>
      <w:r w:rsidR="00290DDC" w:rsidRPr="00290DDC">
        <w:rPr>
          <w:bCs/>
        </w:rPr>
        <w:t>управления финансов администрации города Мурманска</w:t>
      </w:r>
      <w:proofErr w:type="gramEnd"/>
      <w:r w:rsidR="00290DDC" w:rsidRPr="00290DDC">
        <w:rPr>
          <w:bCs/>
        </w:rPr>
        <w:t xml:space="preserve"> для соответствующего вида расходов (далее - Соглашение).</w:t>
      </w:r>
    </w:p>
    <w:p w:rsid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0DDC">
        <w:rPr>
          <w:bCs/>
        </w:rPr>
        <w:t>2.2.</w:t>
      </w:r>
      <w:r w:rsidR="002D0523" w:rsidRPr="00345E14">
        <w:t> </w:t>
      </w:r>
      <w:r w:rsidRPr="00290DDC">
        <w:rPr>
          <w:bCs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290DDC">
        <w:rPr>
          <w:bCs/>
        </w:rPr>
        <w:t>управления финансов администрации города Мурманска</w:t>
      </w:r>
      <w:proofErr w:type="gramEnd"/>
      <w:r w:rsidRPr="00290DDC">
        <w:rPr>
          <w:bCs/>
        </w:rPr>
        <w:t>.</w:t>
      </w:r>
    </w:p>
    <w:p w:rsidR="00AD04D2" w:rsidRDefault="00B3433A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2D0523" w:rsidRPr="00345E14">
        <w:t> </w:t>
      </w:r>
      <w:r w:rsidR="00667393">
        <w:rPr>
          <w:bCs/>
          <w:color w:val="000000" w:themeColor="text1"/>
        </w:rPr>
        <w:t>Получатель С</w:t>
      </w:r>
      <w:r w:rsidR="00AD04D2" w:rsidRPr="00C8287D">
        <w:rPr>
          <w:bCs/>
          <w:color w:val="000000" w:themeColor="text1"/>
        </w:rPr>
        <w:t>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5D2040" w:rsidRPr="00C8287D" w:rsidRDefault="005D2040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1.</w:t>
      </w:r>
      <w:r w:rsidR="002D0523" w:rsidRPr="00345E14">
        <w:t> </w:t>
      </w:r>
      <w:r w:rsidR="00667393">
        <w:rPr>
          <w:bCs/>
          <w:color w:val="000000" w:themeColor="text1"/>
        </w:rPr>
        <w:t>У Получателя С</w:t>
      </w:r>
      <w:r w:rsidRPr="00C8287D">
        <w:rPr>
          <w:bCs/>
          <w:color w:val="000000" w:themeColor="text1"/>
        </w:rPr>
        <w:t>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D337D" w:rsidRPr="00C8287D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5D2040" w:rsidRPr="00C8287D">
        <w:rPr>
          <w:bCs/>
          <w:color w:val="000000" w:themeColor="text1"/>
        </w:rPr>
        <w:t>2</w:t>
      </w:r>
      <w:r w:rsidR="002D0523">
        <w:rPr>
          <w:bCs/>
          <w:color w:val="000000" w:themeColor="text1"/>
        </w:rPr>
        <w:t>.</w:t>
      </w:r>
      <w:r w:rsidR="002D0523" w:rsidRPr="00345E14">
        <w:t> </w:t>
      </w:r>
      <w:r w:rsidRPr="00C8287D">
        <w:rPr>
          <w:bCs/>
          <w:color w:val="000000" w:themeColor="text1"/>
        </w:rPr>
        <w:t>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, в соответствии с иными правовыми актами, и иная просроченная</w:t>
      </w:r>
      <w:r w:rsidR="00FD337D" w:rsidRPr="00C8287D">
        <w:rPr>
          <w:bCs/>
          <w:color w:val="000000" w:themeColor="text1"/>
        </w:rPr>
        <w:t xml:space="preserve"> (</w:t>
      </w:r>
      <w:proofErr w:type="spellStart"/>
      <w:r w:rsidR="00FD337D" w:rsidRPr="00C8287D">
        <w:rPr>
          <w:bCs/>
          <w:color w:val="000000" w:themeColor="text1"/>
        </w:rPr>
        <w:t>неурегулируемая</w:t>
      </w:r>
      <w:proofErr w:type="spellEnd"/>
      <w:r w:rsidR="00FD337D" w:rsidRPr="00C8287D">
        <w:rPr>
          <w:bCs/>
          <w:color w:val="000000" w:themeColor="text1"/>
        </w:rPr>
        <w:t>)</w:t>
      </w:r>
      <w:r w:rsidRPr="00C8287D">
        <w:rPr>
          <w:bCs/>
          <w:color w:val="000000" w:themeColor="text1"/>
        </w:rPr>
        <w:t xml:space="preserve"> задолженность</w:t>
      </w:r>
      <w:r w:rsidR="00FD337D" w:rsidRPr="00C8287D">
        <w:rPr>
          <w:bCs/>
          <w:color w:val="000000" w:themeColor="text1"/>
        </w:rPr>
        <w:t xml:space="preserve"> по денежным обязательствам</w:t>
      </w:r>
      <w:r w:rsidRPr="00C8287D">
        <w:rPr>
          <w:bCs/>
          <w:color w:val="000000" w:themeColor="text1"/>
        </w:rPr>
        <w:t xml:space="preserve"> перед бюджетом муниципального образования город Мурманск</w:t>
      </w:r>
      <w:r w:rsidR="005D2040" w:rsidRPr="00C8287D">
        <w:rPr>
          <w:bCs/>
          <w:color w:val="000000" w:themeColor="text1"/>
        </w:rPr>
        <w:t>.</w:t>
      </w:r>
    </w:p>
    <w:p w:rsidR="005D2040" w:rsidRPr="00C8287D" w:rsidRDefault="002D0523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3.</w:t>
      </w:r>
      <w:r w:rsidRPr="00345E14">
        <w:t> </w:t>
      </w:r>
      <w:r w:rsidR="00A00424" w:rsidRPr="00C8287D">
        <w:rPr>
          <w:bCs/>
          <w:color w:val="000000" w:themeColor="text1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B3433A" w:rsidRDefault="002D0523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4.</w:t>
      </w:r>
      <w:r w:rsidRPr="00345E14">
        <w:t> </w:t>
      </w:r>
      <w:r w:rsidR="00B3433A" w:rsidRPr="00A45B00">
        <w:rPr>
          <w:bCs/>
          <w:color w:val="000000" w:themeColor="text1"/>
        </w:rPr>
        <w:t>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2D0523" w:rsidRPr="00345E14">
        <w:t> </w:t>
      </w:r>
      <w:r w:rsidRPr="00C8287D">
        <w:rPr>
          <w:bCs/>
          <w:color w:val="000000" w:themeColor="text1"/>
        </w:rPr>
        <w:t>Для заключения Соглашения о предоставлении Субсидии Получател</w:t>
      </w:r>
      <w:r w:rsidR="00633AEA">
        <w:rPr>
          <w:bCs/>
          <w:color w:val="000000" w:themeColor="text1"/>
        </w:rPr>
        <w:t>ь</w:t>
      </w:r>
      <w:r w:rsidRPr="00C8287D">
        <w:rPr>
          <w:bCs/>
          <w:color w:val="000000" w:themeColor="text1"/>
        </w:rPr>
        <w:t xml:space="preserve"> субсидии представля</w:t>
      </w:r>
      <w:r w:rsidR="00633AEA">
        <w:rPr>
          <w:bCs/>
          <w:color w:val="000000" w:themeColor="text1"/>
        </w:rPr>
        <w:t>ет</w:t>
      </w:r>
      <w:r w:rsidRPr="00C8287D">
        <w:rPr>
          <w:bCs/>
          <w:color w:val="000000" w:themeColor="text1"/>
        </w:rPr>
        <w:t xml:space="preserve"> в Комитет следующие документы: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1.</w:t>
      </w:r>
      <w:r w:rsidRPr="00345E14">
        <w:t> </w:t>
      </w:r>
      <w:r w:rsidR="00290DDC" w:rsidRPr="00290DDC">
        <w:rPr>
          <w:bCs/>
          <w:color w:val="000000" w:themeColor="text1"/>
        </w:rPr>
        <w:t>Заявление о предоставлении Субсиди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2.</w:t>
      </w:r>
      <w:r w:rsidRPr="00345E14">
        <w:t> </w:t>
      </w:r>
      <w:r w:rsidR="00290DDC" w:rsidRPr="00290DDC">
        <w:rPr>
          <w:bCs/>
          <w:color w:val="000000" w:themeColor="text1"/>
        </w:rPr>
        <w:t>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lastRenderedPageBreak/>
        <w:t>2.</w:t>
      </w:r>
      <w:r w:rsidR="0051725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>.3.</w:t>
      </w:r>
      <w:r w:rsidR="002D0523" w:rsidRPr="00345E14">
        <w:t> </w:t>
      </w:r>
      <w:proofErr w:type="gramStart"/>
      <w:r w:rsidRPr="00290DDC">
        <w:rPr>
          <w:bCs/>
          <w:color w:val="000000" w:themeColor="text1"/>
        </w:rPr>
        <w:t>Справку территориального органа Федеральной налоговой службы, подписанную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>.4.</w:t>
      </w:r>
      <w:r w:rsidR="002D0523" w:rsidRPr="00345E14">
        <w:t> </w:t>
      </w:r>
      <w:r w:rsidR="00512014">
        <w:rPr>
          <w:bCs/>
          <w:color w:val="000000" w:themeColor="text1"/>
        </w:rPr>
        <w:t>Справка</w:t>
      </w:r>
      <w:r w:rsidRPr="00290DDC">
        <w:rPr>
          <w:bCs/>
          <w:color w:val="000000" w:themeColor="text1"/>
        </w:rPr>
        <w:t xml:space="preserve">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290DDC">
        <w:rPr>
          <w:bCs/>
          <w:color w:val="000000" w:themeColor="text1"/>
        </w:rPr>
        <w:t>предоставленных</w:t>
      </w:r>
      <w:proofErr w:type="gramEnd"/>
      <w:r w:rsidRPr="00290DDC">
        <w:rPr>
          <w:bCs/>
          <w:color w:val="000000" w:themeColor="text1"/>
        </w:rPr>
        <w:t xml:space="preserve"> в том числе в соответствии с иными муниципальными правовыми актами, и иной просроченной задолженности перед бюджетом муниципального образования город Мурманск.</w:t>
      </w:r>
    </w:p>
    <w:p w:rsidR="00512014" w:rsidRPr="00290DDC" w:rsidRDefault="00512014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512014">
        <w:rPr>
          <w:bCs/>
          <w:color w:val="000000" w:themeColor="text1"/>
        </w:rPr>
        <w:t>.5</w:t>
      </w:r>
      <w:r w:rsidR="0051725A">
        <w:rPr>
          <w:bCs/>
          <w:color w:val="000000" w:themeColor="text1"/>
        </w:rPr>
        <w:t>.</w:t>
      </w:r>
      <w:r w:rsidR="002D0523" w:rsidRPr="00345E14">
        <w:t> </w:t>
      </w:r>
      <w:r w:rsidRPr="00512014">
        <w:rPr>
          <w:bCs/>
          <w:color w:val="000000" w:themeColor="text1"/>
        </w:rPr>
        <w:t xml:space="preserve">Справка </w:t>
      </w:r>
      <w:proofErr w:type="gramStart"/>
      <w:r w:rsidRPr="00512014">
        <w:rPr>
          <w:bCs/>
          <w:color w:val="000000" w:themeColor="text1"/>
        </w:rPr>
        <w:t>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Pr="00512014">
        <w:rPr>
          <w:bCs/>
          <w:color w:val="000000" w:themeColor="text1"/>
        </w:rPr>
        <w:t xml:space="preserve"> муниципального образования город Мурманск на цели, указанные в пункте 1.2 настоящего Порядка.</w:t>
      </w:r>
    </w:p>
    <w:p w:rsidR="00290DDC" w:rsidRPr="00290DDC" w:rsidRDefault="0051725A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4</w:t>
      </w:r>
      <w:r w:rsidR="002D052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6</w:t>
      </w:r>
      <w:r w:rsidR="002D0523">
        <w:rPr>
          <w:bCs/>
          <w:color w:val="000000" w:themeColor="text1"/>
        </w:rPr>
        <w:t>.</w:t>
      </w:r>
      <w:r w:rsidR="002D0523" w:rsidRPr="00345E14">
        <w:t> </w:t>
      </w:r>
      <w:r w:rsidR="00290DDC" w:rsidRPr="00290DDC">
        <w:rPr>
          <w:bCs/>
          <w:color w:val="000000" w:themeColor="text1"/>
        </w:rPr>
        <w:t>Копии протоколов общего собрания о выборе способа управления и об избрании председателя и членов правления (для ТСН в виде ТСЖ) либо копию решения о создании ЖСК или копию устава, копии протоколов об избрании председателя и членов правления (для ЖСК)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>.</w:t>
      </w:r>
      <w:r w:rsidR="0051725A">
        <w:rPr>
          <w:bCs/>
          <w:color w:val="000000" w:themeColor="text1"/>
        </w:rPr>
        <w:t>7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Сведения о банковских реквизитах, Ф.И.О. руководителя и главного бухгалтера Получателя Субсидии, юридический и фактический адреса организации, контактные телефоны</w:t>
      </w:r>
      <w:r w:rsidR="00512014">
        <w:rPr>
          <w:bCs/>
          <w:color w:val="000000" w:themeColor="text1"/>
        </w:rPr>
        <w:t xml:space="preserve"> </w:t>
      </w:r>
      <w:r w:rsidR="00512014" w:rsidRPr="00512014">
        <w:rPr>
          <w:bCs/>
          <w:color w:val="000000" w:themeColor="text1"/>
        </w:rPr>
        <w:t>на бланке организации за подписью руководителя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</w:t>
      </w:r>
      <w:r w:rsidR="0051725A">
        <w:rPr>
          <w:bCs/>
          <w:color w:val="000000" w:themeColor="text1"/>
        </w:rPr>
        <w:t>8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Копию договора о проведении обучения с организацией, имеющей лицензию на осуществление образовательной деятельности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5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Документы, указанные в пункте 2.</w:t>
      </w:r>
      <w:r w:rsidR="00633AE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 xml:space="preserve"> настоящего Порядка, нумеруются, пр</w:t>
      </w:r>
      <w:r w:rsidR="000348FD">
        <w:rPr>
          <w:bCs/>
          <w:color w:val="000000" w:themeColor="text1"/>
        </w:rPr>
        <w:t>ошиваются, скрепляются записью «</w:t>
      </w:r>
      <w:r w:rsidRPr="00290DDC">
        <w:rPr>
          <w:bCs/>
          <w:color w:val="000000" w:themeColor="text1"/>
        </w:rPr>
        <w:t>Прошито и пронумеровано ____ листов</w:t>
      </w:r>
      <w:r w:rsidR="000348FD">
        <w:rPr>
          <w:bCs/>
          <w:color w:val="000000" w:themeColor="text1"/>
        </w:rPr>
        <w:t>»</w:t>
      </w:r>
      <w:r w:rsidRPr="00290DDC">
        <w:rPr>
          <w:bCs/>
          <w:color w:val="000000" w:themeColor="text1"/>
        </w:rPr>
        <w:t xml:space="preserve"> с указанием даты, фамилии, инициалов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Все копии предоставляемых доку</w:t>
      </w:r>
      <w:r w:rsidR="000348FD">
        <w:rPr>
          <w:bCs/>
          <w:color w:val="000000" w:themeColor="text1"/>
        </w:rPr>
        <w:t>ментов должны содержать запись «</w:t>
      </w:r>
      <w:r w:rsidRPr="00290DDC">
        <w:rPr>
          <w:bCs/>
          <w:color w:val="000000" w:themeColor="text1"/>
        </w:rPr>
        <w:t>Копия верна</w:t>
      </w:r>
      <w:r w:rsidR="000348FD">
        <w:rPr>
          <w:bCs/>
          <w:color w:val="000000" w:themeColor="text1"/>
        </w:rPr>
        <w:t>»</w:t>
      </w:r>
      <w:r w:rsidRPr="00290DDC">
        <w:rPr>
          <w:bCs/>
          <w:color w:val="000000" w:themeColor="text1"/>
        </w:rPr>
        <w:t>, дату, фамилию, инициалы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В предоставленных документах не допускается наличие помарок, исправлений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6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Комитет регистрирует заявление о предоставлении Субсидии в день его поступления и в течение пяти рабочих дней, следующих за днем регистрации, осуществляет проверку документов на их соответствие требованиям настоящего Порядка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667393">
        <w:rPr>
          <w:bCs/>
          <w:color w:val="000000" w:themeColor="text1"/>
        </w:rPr>
        <w:t>7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В случае несоответствия представленных Получателем Субсидии документов требованиям, определенным пунктом 2.</w:t>
      </w:r>
      <w:r w:rsidR="00633AEA">
        <w:rPr>
          <w:bCs/>
          <w:color w:val="000000" w:themeColor="text1"/>
        </w:rPr>
        <w:t>4</w:t>
      </w:r>
      <w:r w:rsidRPr="00290DDC">
        <w:rPr>
          <w:bCs/>
          <w:color w:val="000000" w:themeColor="text1"/>
        </w:rPr>
        <w:t xml:space="preserve"> настоящего Порядка, обнаружения недостоверной информации, содержащейся в документах, </w:t>
      </w:r>
      <w:r w:rsidRPr="00290DDC">
        <w:rPr>
          <w:bCs/>
          <w:color w:val="000000" w:themeColor="text1"/>
        </w:rPr>
        <w:lastRenderedPageBreak/>
        <w:t>представленных Получателем Субсидии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667393">
        <w:rPr>
          <w:bCs/>
          <w:color w:val="000000" w:themeColor="text1"/>
        </w:rPr>
        <w:t>8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Отказ в предоставлении Субсидии не препятствует повторному обращению при соблюдении условий, предусмотренных пунктами 2.</w:t>
      </w:r>
      <w:r w:rsidR="00633AEA">
        <w:rPr>
          <w:bCs/>
          <w:color w:val="000000" w:themeColor="text1"/>
        </w:rPr>
        <w:t>4</w:t>
      </w:r>
      <w:r w:rsidR="00290DDC" w:rsidRPr="00290DDC">
        <w:rPr>
          <w:bCs/>
          <w:color w:val="000000" w:themeColor="text1"/>
        </w:rPr>
        <w:t xml:space="preserve"> и 2.</w:t>
      </w:r>
      <w:r w:rsidR="00633AEA">
        <w:rPr>
          <w:bCs/>
          <w:color w:val="000000" w:themeColor="text1"/>
        </w:rPr>
        <w:t>5</w:t>
      </w:r>
      <w:r w:rsidR="00290DDC" w:rsidRPr="00290DDC">
        <w:rPr>
          <w:bCs/>
          <w:color w:val="000000" w:themeColor="text1"/>
        </w:rPr>
        <w:t xml:space="preserve"> настоящего Порядка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667393">
        <w:rPr>
          <w:bCs/>
          <w:color w:val="000000" w:themeColor="text1"/>
        </w:rPr>
        <w:t>9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В случае несоблюдения Получателем Субсидии требований к оформлению документов, предусмотренных пунктом 2.</w:t>
      </w:r>
      <w:r w:rsidR="00633AEA">
        <w:rPr>
          <w:bCs/>
          <w:color w:val="000000" w:themeColor="text1"/>
        </w:rPr>
        <w:t>5</w:t>
      </w:r>
      <w:r w:rsidR="00290DDC" w:rsidRPr="00290DDC">
        <w:rPr>
          <w:bCs/>
          <w:color w:val="000000" w:themeColor="text1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633AEA">
        <w:rPr>
          <w:bCs/>
          <w:color w:val="000000" w:themeColor="text1"/>
        </w:rPr>
        <w:t>6</w:t>
      </w:r>
      <w:r w:rsidR="00290DDC" w:rsidRPr="00290DDC">
        <w:rPr>
          <w:bCs/>
          <w:color w:val="000000" w:themeColor="text1"/>
        </w:rPr>
        <w:t xml:space="preserve"> настоящего Порядка, производит возврат документов Получателю Субсидии для доработки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Повторная проверка документов на предмет их соответствия требованиям пункта 2.</w:t>
      </w:r>
      <w:r w:rsidR="00633AEA">
        <w:rPr>
          <w:bCs/>
          <w:color w:val="000000" w:themeColor="text1"/>
        </w:rPr>
        <w:t>5</w:t>
      </w:r>
      <w:r w:rsidRPr="00290DDC">
        <w:rPr>
          <w:bCs/>
          <w:color w:val="000000" w:themeColor="text1"/>
        </w:rPr>
        <w:t xml:space="preserve"> настоящего Порядка производится Комитетом в сроки, установленные пунктом 2.</w:t>
      </w:r>
      <w:r w:rsidR="00633AEA">
        <w:rPr>
          <w:bCs/>
          <w:color w:val="000000" w:themeColor="text1"/>
        </w:rPr>
        <w:t>6</w:t>
      </w:r>
      <w:r w:rsidRPr="00290DDC">
        <w:rPr>
          <w:bCs/>
          <w:color w:val="000000" w:themeColor="text1"/>
        </w:rPr>
        <w:t xml:space="preserve"> настоящего Порядка.</w:t>
      </w:r>
    </w:p>
    <w:p w:rsidR="00290DDC" w:rsidRP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290DDC"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10</w:t>
      </w:r>
      <w:r w:rsidRPr="00290DDC">
        <w:rPr>
          <w:bCs/>
          <w:color w:val="000000" w:themeColor="text1"/>
        </w:rPr>
        <w:t>.</w:t>
      </w:r>
      <w:r w:rsidR="002D0523" w:rsidRPr="00345E14">
        <w:t> </w:t>
      </w:r>
      <w:r w:rsidRPr="00290DDC">
        <w:rPr>
          <w:bCs/>
          <w:color w:val="000000" w:themeColor="text1"/>
        </w:rPr>
        <w:t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Субсидии проект Соглашения для подписания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51725A">
        <w:rPr>
          <w:bCs/>
          <w:color w:val="000000" w:themeColor="text1"/>
        </w:rPr>
        <w:t>11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Получатель Субсидии после получения проекта Соглашения в течение трех рабочих дней подписывает его и направляет в Комитет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Соглашение считается заключенным после регистрации и подписания его обеими сторонам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Заключенное Соглашение Комитет направляет Получателю Субсидии в течение трех рабочих дней после регистрации.</w:t>
      </w:r>
    </w:p>
    <w:p w:rsidR="00290DDC" w:rsidRP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>Размер Субсидии равен фактическим затратам, понесенным Получателем Субсидии на обучение одного человека, и не должен превышать 13000 (тринадцати тысяч) рублей 00 копеек.</w:t>
      </w:r>
    </w:p>
    <w:p w:rsidR="00290DDC" w:rsidRDefault="002D0523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1</w:t>
      </w:r>
      <w:r w:rsidR="0051725A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</w:t>
      </w:r>
      <w:r w:rsidRPr="00345E14">
        <w:t> </w:t>
      </w:r>
      <w:r w:rsidR="00290DDC" w:rsidRPr="00290DDC">
        <w:rPr>
          <w:bCs/>
          <w:color w:val="000000" w:themeColor="text1"/>
        </w:rPr>
        <w:t xml:space="preserve">Субсидия предоставляется Получателю Субсидии </w:t>
      </w:r>
      <w:proofErr w:type="spellStart"/>
      <w:r w:rsidR="00290DDC" w:rsidRPr="00290DDC">
        <w:rPr>
          <w:bCs/>
          <w:color w:val="000000" w:themeColor="text1"/>
        </w:rPr>
        <w:t>единоразово</w:t>
      </w:r>
      <w:proofErr w:type="spellEnd"/>
      <w:r w:rsidR="00290DDC" w:rsidRPr="00290DDC">
        <w:rPr>
          <w:bCs/>
          <w:color w:val="000000" w:themeColor="text1"/>
        </w:rPr>
        <w:t>.</w:t>
      </w:r>
    </w:p>
    <w:p w:rsidR="00C8287D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36DE3">
        <w:rPr>
          <w:bCs/>
        </w:rPr>
        <w:t>2.1</w:t>
      </w:r>
      <w:r w:rsidR="0051725A">
        <w:rPr>
          <w:bCs/>
        </w:rPr>
        <w:t>6</w:t>
      </w:r>
      <w:r w:rsidRPr="00A36DE3">
        <w:rPr>
          <w:bCs/>
        </w:rPr>
        <w:t>.</w:t>
      </w:r>
      <w:r w:rsidR="002D0523" w:rsidRPr="00345E14">
        <w:t> </w:t>
      </w:r>
      <w:r w:rsidRPr="00A36DE3">
        <w:rPr>
          <w:bCs/>
        </w:rPr>
        <w:t xml:space="preserve">В случае уменьшения </w:t>
      </w:r>
      <w:r w:rsidR="00512014">
        <w:rPr>
          <w:bCs/>
        </w:rPr>
        <w:t xml:space="preserve">Комитету ранее </w:t>
      </w:r>
      <w:r w:rsidRPr="00A36DE3">
        <w:rPr>
          <w:bCs/>
        </w:rPr>
        <w:t>доведенных лимитов бюджетных обязатель</w:t>
      </w:r>
      <w:proofErr w:type="gramStart"/>
      <w:r w:rsidRPr="00A36DE3">
        <w:rPr>
          <w:bCs/>
        </w:rPr>
        <w:t>ств пр</w:t>
      </w:r>
      <w:proofErr w:type="gramEnd"/>
      <w:r w:rsidRPr="00A36DE3">
        <w:rPr>
          <w:bCs/>
        </w:rPr>
        <w:t>иводящего к невозможности предоставления Субсидии в размере, определенном в Соглашении, Главный распорядитель бюджетных средств принимает решение о включении в Соглашение новых условий или о расторжении Соглашения при не достижении согласия по новым условиям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51725A">
        <w:rPr>
          <w:bCs/>
        </w:rPr>
        <w:t>7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>Результатом предоставления Субсидии является получ</w:t>
      </w:r>
      <w:r w:rsidR="00633AEA">
        <w:rPr>
          <w:bCs/>
        </w:rPr>
        <w:t xml:space="preserve">ение представителем Получателя </w:t>
      </w:r>
      <w:r w:rsidR="007E4104">
        <w:rPr>
          <w:bCs/>
        </w:rPr>
        <w:t>С</w:t>
      </w:r>
      <w:r w:rsidR="00512014" w:rsidRPr="00512014">
        <w:rPr>
          <w:bCs/>
        </w:rPr>
        <w:t>убсидии документа о прохождении обучения. Значение результата устанавливается в Соглашении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51725A">
        <w:rPr>
          <w:bCs/>
        </w:rPr>
        <w:t>8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 xml:space="preserve">Показателем, необходимым для достижения </w:t>
      </w:r>
      <w:r w:rsidR="00633AEA">
        <w:rPr>
          <w:bCs/>
        </w:rPr>
        <w:t xml:space="preserve">значения </w:t>
      </w:r>
      <w:r w:rsidR="00512014" w:rsidRPr="00512014">
        <w:rPr>
          <w:bCs/>
        </w:rPr>
        <w:t>результата, является успешное прохождение обучения представителя Получателя Субсидии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51725A">
        <w:rPr>
          <w:bCs/>
        </w:rPr>
        <w:t>9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>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lastRenderedPageBreak/>
        <w:t>2.1</w:t>
      </w:r>
      <w:r w:rsidR="0051725A">
        <w:rPr>
          <w:bCs/>
        </w:rPr>
        <w:t>9</w:t>
      </w:r>
      <w:r w:rsidRPr="00512014">
        <w:rPr>
          <w:bCs/>
        </w:rPr>
        <w:t>.1.</w:t>
      </w:r>
      <w:r w:rsidR="002D0523" w:rsidRPr="00345E14">
        <w:t> </w:t>
      </w:r>
      <w:r w:rsidRPr="00512014">
        <w:rPr>
          <w:bCs/>
        </w:rPr>
        <w:t>Копии документа о прохождении обучения (удостоверения или свидетельства о повышении квалификации)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51725A">
        <w:rPr>
          <w:bCs/>
        </w:rPr>
        <w:t>9</w:t>
      </w:r>
      <w:r>
        <w:rPr>
          <w:bCs/>
        </w:rPr>
        <w:t>.2.</w:t>
      </w:r>
      <w:r w:rsidRPr="00345E14">
        <w:t> </w:t>
      </w:r>
      <w:r w:rsidR="00512014" w:rsidRPr="00512014">
        <w:rPr>
          <w:bCs/>
        </w:rPr>
        <w:t>Копии документа об оплате обучения (платежного поручения с отметкой банка).</w:t>
      </w:r>
    </w:p>
    <w:p w:rsidR="00512014" w:rsidRPr="00512014" w:rsidRDefault="0051725A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2D0523">
        <w:rPr>
          <w:bCs/>
        </w:rPr>
        <w:t>.</w:t>
      </w:r>
      <w:r w:rsidR="002D0523" w:rsidRPr="00345E14">
        <w:t> </w:t>
      </w:r>
      <w:r w:rsidR="00512014" w:rsidRPr="00512014">
        <w:rPr>
          <w:bCs/>
        </w:rPr>
        <w:t>Документы, указанные в подпунктах 2.1</w:t>
      </w:r>
      <w:r w:rsidR="00633AEA">
        <w:rPr>
          <w:bCs/>
        </w:rPr>
        <w:t>9</w:t>
      </w:r>
      <w:r w:rsidR="00512014" w:rsidRPr="00512014">
        <w:rPr>
          <w:bCs/>
        </w:rPr>
        <w:t>.1, 2.1</w:t>
      </w:r>
      <w:r w:rsidR="00633AEA">
        <w:rPr>
          <w:bCs/>
        </w:rPr>
        <w:t>9</w:t>
      </w:r>
      <w:r w:rsidR="00512014" w:rsidRPr="00512014">
        <w:rPr>
          <w:bCs/>
        </w:rPr>
        <w:t>.2 пункта 2.1</w:t>
      </w:r>
      <w:r w:rsidR="007E4104">
        <w:rPr>
          <w:bCs/>
        </w:rPr>
        <w:t>9</w:t>
      </w:r>
      <w:r w:rsidR="00512014" w:rsidRPr="00512014">
        <w:rPr>
          <w:bCs/>
        </w:rPr>
        <w:t xml:space="preserve"> настоящего Порядка, нумеруются, пр</w:t>
      </w:r>
      <w:r w:rsidR="007E4104">
        <w:rPr>
          <w:bCs/>
        </w:rPr>
        <w:t>ошиваются, скрепляются записью «</w:t>
      </w:r>
      <w:r w:rsidR="00512014" w:rsidRPr="00512014">
        <w:rPr>
          <w:bCs/>
        </w:rPr>
        <w:t>Прошито и пронумеровано __ листов</w:t>
      </w:r>
      <w:r w:rsidR="007E4104">
        <w:rPr>
          <w:bCs/>
        </w:rPr>
        <w:t>»</w:t>
      </w:r>
      <w:r w:rsidR="00512014" w:rsidRPr="00512014">
        <w:rPr>
          <w:bCs/>
        </w:rPr>
        <w:t xml:space="preserve"> с указанием даты, фамилии, инициалов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Все копии предоставляемых доку</w:t>
      </w:r>
      <w:r w:rsidR="007E4104">
        <w:rPr>
          <w:bCs/>
        </w:rPr>
        <w:t>ментов должны содержать запись «</w:t>
      </w:r>
      <w:r w:rsidRPr="00512014">
        <w:rPr>
          <w:bCs/>
        </w:rPr>
        <w:t>Копия верна</w:t>
      </w:r>
      <w:r w:rsidR="007E4104">
        <w:rPr>
          <w:bCs/>
        </w:rPr>
        <w:t>»</w:t>
      </w:r>
      <w:r w:rsidRPr="00512014">
        <w:rPr>
          <w:bCs/>
        </w:rPr>
        <w:t>, дату, фамилию, инициалы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В предоставленных документах не допускается наличие помарок, исправлений.</w:t>
      </w:r>
    </w:p>
    <w:p w:rsidR="00512014" w:rsidRPr="00512014" w:rsidRDefault="0051725A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1</w:t>
      </w:r>
      <w:r w:rsidR="002D0523">
        <w:rPr>
          <w:bCs/>
        </w:rPr>
        <w:t>.</w:t>
      </w:r>
      <w:r w:rsidR="002D0523" w:rsidRPr="00345E14">
        <w:t> </w:t>
      </w:r>
      <w:r w:rsidR="00512014" w:rsidRPr="00512014">
        <w:rPr>
          <w:bCs/>
        </w:rPr>
        <w:t>Комитет регистрирует документы, предусмотренные пунктом 2.1</w:t>
      </w:r>
      <w:r w:rsidR="007E4104">
        <w:rPr>
          <w:bCs/>
        </w:rPr>
        <w:t>9</w:t>
      </w:r>
      <w:r w:rsidR="00512014" w:rsidRPr="00512014">
        <w:rPr>
          <w:bCs/>
        </w:rPr>
        <w:t xml:space="preserve"> настоящего Порядка, в день их поступления и в течение пяти рабочих дней, следующих за днем регистрации, осуществляет их проверку.</w:t>
      </w:r>
    </w:p>
    <w:p w:rsidR="00512014" w:rsidRP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51725A">
        <w:rPr>
          <w:bCs/>
        </w:rPr>
        <w:t>2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>В случае несоответствия предоставленных документов условиям настоящего Порядка и Соглашения Комитет в течение трех рабочих дней со дня завершения проверки возвращает документы на доработку. Получатель Субсидии в течение пяти рабочих дней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получения и регистрации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2.2</w:t>
      </w:r>
      <w:r w:rsidR="0051725A">
        <w:rPr>
          <w:bCs/>
        </w:rPr>
        <w:t>3</w:t>
      </w:r>
      <w:r w:rsidRPr="00512014">
        <w:rPr>
          <w:bCs/>
        </w:rPr>
        <w:t>.</w:t>
      </w:r>
      <w:r w:rsidR="002D0523" w:rsidRPr="00345E14">
        <w:t> </w:t>
      </w:r>
      <w:r w:rsidRPr="00512014">
        <w:rPr>
          <w:bCs/>
        </w:rPr>
        <w:t xml:space="preserve">В течение семи рабочих дней </w:t>
      </w:r>
      <w:proofErr w:type="gramStart"/>
      <w:r w:rsidRPr="00512014">
        <w:rPr>
          <w:bCs/>
        </w:rPr>
        <w:t>с даты завершения</w:t>
      </w:r>
      <w:proofErr w:type="gramEnd"/>
      <w:r w:rsidRPr="00512014">
        <w:rPr>
          <w:bCs/>
        </w:rPr>
        <w:t xml:space="preserve"> проверк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2.2</w:t>
      </w:r>
      <w:r w:rsidR="0051725A">
        <w:rPr>
          <w:bCs/>
        </w:rPr>
        <w:t>4</w:t>
      </w:r>
      <w:r w:rsidRPr="00512014">
        <w:rPr>
          <w:bCs/>
        </w:rPr>
        <w:t>.</w:t>
      </w:r>
      <w:r w:rsidR="002D0523" w:rsidRPr="00345E14">
        <w:t> </w:t>
      </w:r>
      <w:r w:rsidRPr="00512014">
        <w:rPr>
          <w:bCs/>
        </w:rPr>
        <w:t>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512014" w:rsidRPr="00512014" w:rsidRDefault="00512014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12014">
        <w:rPr>
          <w:bCs/>
        </w:rPr>
        <w:t>2.2</w:t>
      </w:r>
      <w:r w:rsidR="0051725A">
        <w:rPr>
          <w:bCs/>
        </w:rPr>
        <w:t>5</w:t>
      </w:r>
      <w:r w:rsidRPr="00512014">
        <w:rPr>
          <w:bCs/>
        </w:rPr>
        <w:t>.</w:t>
      </w:r>
      <w:r w:rsidR="002D0523" w:rsidRPr="00345E14">
        <w:t> </w:t>
      </w:r>
      <w:r w:rsidRPr="00512014">
        <w:rPr>
          <w:bCs/>
        </w:rPr>
        <w:t xml:space="preserve">Перечисление денежных средств Получателю Субсидии производится Комитетом на расчетный счет, указанный Получателем Субсидии в Соглашении, в течение пяти рабочих дней </w:t>
      </w:r>
      <w:proofErr w:type="gramStart"/>
      <w:r w:rsidRPr="00512014">
        <w:rPr>
          <w:bCs/>
        </w:rPr>
        <w:t>с даты поступления</w:t>
      </w:r>
      <w:proofErr w:type="gramEnd"/>
      <w:r w:rsidRPr="00512014">
        <w:rPr>
          <w:bCs/>
        </w:rPr>
        <w:t xml:space="preserve"> средств на лицевой счет Комитета.</w:t>
      </w:r>
    </w:p>
    <w:p w:rsidR="00512014" w:rsidRDefault="002D0523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51725A">
        <w:rPr>
          <w:bCs/>
        </w:rPr>
        <w:t>6</w:t>
      </w:r>
      <w:r>
        <w:rPr>
          <w:bCs/>
        </w:rPr>
        <w:t>.</w:t>
      </w:r>
      <w:r w:rsidRPr="00345E14">
        <w:t> </w:t>
      </w:r>
      <w:r w:rsidR="00512014" w:rsidRPr="00512014">
        <w:rPr>
          <w:bCs/>
        </w:rPr>
        <w:t xml:space="preserve">Финансирование расходов по предоставлению Субсидии за последний квартал текущего </w:t>
      </w:r>
      <w:r w:rsidR="007E4104" w:rsidRPr="00667393">
        <w:rPr>
          <w:bCs/>
          <w:color w:val="FF0000"/>
        </w:rPr>
        <w:t xml:space="preserve">ПРЕДЫДУЩЕГО </w:t>
      </w:r>
      <w:r w:rsidR="00512014" w:rsidRPr="00667393">
        <w:rPr>
          <w:bCs/>
          <w:color w:val="FF0000"/>
        </w:rPr>
        <w:t xml:space="preserve">финансового года производится в первом квартале </w:t>
      </w:r>
      <w:r w:rsidR="007E4104" w:rsidRPr="00667393">
        <w:rPr>
          <w:bCs/>
          <w:color w:val="FF0000"/>
        </w:rPr>
        <w:t>ТЕКУЩЕГО</w:t>
      </w:r>
      <w:r w:rsidR="00512014" w:rsidRPr="00667393">
        <w:rPr>
          <w:bCs/>
          <w:color w:val="FF0000"/>
        </w:rPr>
        <w:t xml:space="preserve"> финансового </w:t>
      </w:r>
      <w:r w:rsidR="00512014" w:rsidRPr="00512014">
        <w:rPr>
          <w:bCs/>
        </w:rPr>
        <w:t>года за счет и в пределах лимитов бюджетных обязательств, предусмотренных Комитету.</w:t>
      </w:r>
    </w:p>
    <w:p w:rsidR="00512014" w:rsidRDefault="0051725A" w:rsidP="00512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7</w:t>
      </w:r>
      <w:r w:rsidR="00512014" w:rsidRPr="00512014">
        <w:rPr>
          <w:bCs/>
        </w:rPr>
        <w:t>.</w:t>
      </w:r>
      <w:r w:rsidR="002D0523" w:rsidRPr="00345E14">
        <w:t> </w:t>
      </w:r>
      <w:r w:rsidR="00512014" w:rsidRPr="00512014">
        <w:rPr>
          <w:bCs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proofErr w:type="gramStart"/>
      <w:r w:rsidR="00B272BD">
        <w:rPr>
          <w:bCs/>
        </w:rPr>
        <w:t>.».</w:t>
      </w:r>
      <w:r w:rsidR="00512014" w:rsidRPr="00512014">
        <w:rPr>
          <w:bCs/>
        </w:rPr>
        <w:t xml:space="preserve"> </w:t>
      </w:r>
      <w:proofErr w:type="gramEnd"/>
    </w:p>
    <w:p w:rsidR="00E34526" w:rsidRPr="00013817" w:rsidRDefault="00B272BD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1</w:t>
      </w:r>
      <w:r w:rsidR="00E34526" w:rsidRPr="00D13987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5</w:t>
      </w:r>
      <w:r w:rsidR="00D13987" w:rsidRPr="00D13987">
        <w:rPr>
          <w:bCs/>
          <w:color w:val="000000" w:themeColor="text1"/>
        </w:rPr>
        <w:t>.</w:t>
      </w:r>
      <w:r w:rsidR="00D13987" w:rsidRPr="00D13987">
        <w:rPr>
          <w:color w:val="000000" w:themeColor="text1"/>
          <w:szCs w:val="28"/>
        </w:rPr>
        <w:t> </w:t>
      </w:r>
      <w:r w:rsidR="00E34526" w:rsidRPr="00D13987">
        <w:rPr>
          <w:bCs/>
          <w:color w:val="000000" w:themeColor="text1"/>
        </w:rPr>
        <w:t xml:space="preserve">Пункт </w:t>
      </w:r>
      <w:r w:rsidR="00E34526">
        <w:rPr>
          <w:bCs/>
        </w:rPr>
        <w:t>3.1 раздела 3 изложить в новой редакции:</w:t>
      </w:r>
    </w:p>
    <w:p w:rsidR="00BC520C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 w:rsidRPr="004028B0">
        <w:rPr>
          <w:bCs/>
          <w:color w:val="000000" w:themeColor="text1"/>
        </w:rPr>
        <w:t>П</w:t>
      </w:r>
      <w:r w:rsidR="009652B8">
        <w:rPr>
          <w:rFonts w:eastAsia="Times New Roman"/>
          <w:szCs w:val="28"/>
          <w:lang w:eastAsia="ru-RU"/>
        </w:rPr>
        <w:t>олучателем С</w:t>
      </w:r>
      <w:r w:rsidR="00A21A4D">
        <w:rPr>
          <w:rFonts w:eastAsia="Times New Roman"/>
          <w:szCs w:val="28"/>
          <w:lang w:eastAsia="ru-RU"/>
        </w:rPr>
        <w:t xml:space="preserve">убсидии </w:t>
      </w:r>
      <w:r w:rsidR="00BC520C">
        <w:rPr>
          <w:rFonts w:eastAsia="Times New Roman"/>
          <w:szCs w:val="28"/>
          <w:lang w:eastAsia="ru-RU"/>
        </w:rPr>
        <w:t xml:space="preserve">одновременно </w:t>
      </w:r>
      <w:r w:rsidR="00944B98">
        <w:rPr>
          <w:rFonts w:eastAsia="Times New Roman"/>
          <w:szCs w:val="28"/>
          <w:lang w:eastAsia="ru-RU"/>
        </w:rPr>
        <w:t xml:space="preserve">                        </w:t>
      </w:r>
      <w:bookmarkStart w:id="0" w:name="_GoBack"/>
      <w:bookmarkEnd w:id="0"/>
      <w:r w:rsidR="00BC520C">
        <w:rPr>
          <w:rFonts w:eastAsia="Times New Roman"/>
          <w:szCs w:val="28"/>
          <w:lang w:eastAsia="ru-RU"/>
        </w:rPr>
        <w:t xml:space="preserve">с документами, указанными в </w:t>
      </w:r>
      <w:r w:rsidR="00BC520C" w:rsidRPr="007E4104">
        <w:rPr>
          <w:rFonts w:eastAsia="Times New Roman"/>
          <w:color w:val="000000" w:themeColor="text1"/>
          <w:szCs w:val="28"/>
          <w:lang w:eastAsia="ru-RU"/>
        </w:rPr>
        <w:t>пункте 2.1</w:t>
      </w:r>
      <w:r w:rsidR="007E4104" w:rsidRPr="007E4104">
        <w:rPr>
          <w:rFonts w:eastAsia="Times New Roman"/>
          <w:color w:val="000000" w:themeColor="text1"/>
          <w:szCs w:val="28"/>
          <w:lang w:eastAsia="ru-RU"/>
        </w:rPr>
        <w:t>9</w:t>
      </w:r>
      <w:r w:rsidR="00BC520C" w:rsidRPr="007E410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C520C">
        <w:rPr>
          <w:rFonts w:eastAsia="Times New Roman"/>
          <w:szCs w:val="28"/>
          <w:lang w:eastAsia="ru-RU"/>
        </w:rPr>
        <w:t>настоящего Порядка, по форме, установленной в Соглашении</w:t>
      </w:r>
      <w:proofErr w:type="gramStart"/>
      <w:r w:rsidR="00BC520C">
        <w:rPr>
          <w:rFonts w:eastAsia="Times New Roman"/>
          <w:szCs w:val="28"/>
          <w:lang w:eastAsia="ru-RU"/>
        </w:rPr>
        <w:t>.</w:t>
      </w:r>
      <w:r w:rsidR="00E12277">
        <w:rPr>
          <w:rFonts w:eastAsia="Times New Roman"/>
          <w:szCs w:val="28"/>
          <w:lang w:eastAsia="ru-RU"/>
        </w:rPr>
        <w:t>».</w:t>
      </w:r>
      <w:proofErr w:type="gramEnd"/>
    </w:p>
    <w:p w:rsidR="00A42F16" w:rsidRPr="00A42F16" w:rsidRDefault="00B272BD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1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7E4104">
        <w:rPr>
          <w:rFonts w:eastAsia="Times New Roman"/>
          <w:color w:val="000000" w:themeColor="text1"/>
          <w:szCs w:val="28"/>
          <w:lang w:eastAsia="ru-RU"/>
        </w:rPr>
        <w:t>6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</w:t>
      </w:r>
      <w:r w:rsidR="00BC520C">
        <w:rPr>
          <w:rFonts w:eastAsia="Times New Roman"/>
          <w:color w:val="000000" w:themeColor="text1"/>
          <w:szCs w:val="28"/>
          <w:lang w:eastAsia="ru-RU"/>
        </w:rPr>
        <w:t>5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езультата» </w:t>
      </w:r>
      <w:r w:rsidR="00E906E0">
        <w:rPr>
          <w:rFonts w:eastAsia="Times New Roman"/>
          <w:color w:val="000000" w:themeColor="text1"/>
          <w:szCs w:val="28"/>
          <w:lang w:eastAsia="ru-RU"/>
        </w:rPr>
        <w:t>и «пунктом 2.1</w:t>
      </w:r>
      <w:r w:rsidR="004028B0">
        <w:rPr>
          <w:rFonts w:eastAsia="Times New Roman"/>
          <w:color w:val="000000" w:themeColor="text1"/>
          <w:szCs w:val="28"/>
          <w:lang w:eastAsia="ru-RU"/>
        </w:rPr>
        <w:t>5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 «</w:t>
      </w:r>
      <w:proofErr w:type="spellStart"/>
      <w:r w:rsidR="00A42F16">
        <w:rPr>
          <w:rFonts w:eastAsia="Times New Roman"/>
          <w:color w:val="000000" w:themeColor="text1"/>
          <w:szCs w:val="28"/>
          <w:lang w:eastAsia="ru-RU"/>
        </w:rPr>
        <w:t>недостижения</w:t>
      </w:r>
      <w:proofErr w:type="spellEnd"/>
      <w:r w:rsidR="00A42F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 и «</w:t>
      </w:r>
      <w:r w:rsidR="00E906E0" w:rsidRPr="007E4104">
        <w:rPr>
          <w:rFonts w:eastAsia="Times New Roman"/>
          <w:color w:val="000000" w:themeColor="text1"/>
          <w:szCs w:val="28"/>
          <w:lang w:eastAsia="ru-RU"/>
        </w:rPr>
        <w:t>пунктом 2.1</w:t>
      </w:r>
      <w:r w:rsidR="007E4104" w:rsidRPr="007E4104">
        <w:rPr>
          <w:rFonts w:eastAsia="Times New Roman"/>
          <w:color w:val="000000" w:themeColor="text1"/>
          <w:szCs w:val="28"/>
          <w:lang w:eastAsia="ru-RU"/>
        </w:rPr>
        <w:t>7</w:t>
      </w:r>
      <w:r w:rsidR="00E906E0" w:rsidRPr="007E4104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E906E0">
        <w:rPr>
          <w:rFonts w:eastAsia="Times New Roman"/>
          <w:color w:val="000000" w:themeColor="text1"/>
          <w:szCs w:val="28"/>
          <w:lang w:eastAsia="ru-RU"/>
        </w:rPr>
        <w:t>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B272BD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1</w:t>
      </w:r>
      <w:r w:rsidR="00345E14" w:rsidRPr="00345E14">
        <w:rPr>
          <w:szCs w:val="28"/>
        </w:rPr>
        <w:t>.</w:t>
      </w:r>
      <w:r w:rsidR="007E4104">
        <w:rPr>
          <w:szCs w:val="28"/>
        </w:rPr>
        <w:t>7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BC520C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BF32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BC520C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212499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896361736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896361736"/>
      <w:proofErr w:type="spellEnd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F6" w:rsidRDefault="00A565F6" w:rsidP="00534CFE">
      <w:pPr>
        <w:spacing w:after="0" w:line="240" w:lineRule="auto"/>
      </w:pPr>
      <w:r>
        <w:separator/>
      </w:r>
    </w:p>
  </w:endnote>
  <w:endnote w:type="continuationSeparator" w:id="0">
    <w:p w:rsidR="00A565F6" w:rsidRDefault="00A565F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F6" w:rsidRDefault="00A565F6" w:rsidP="00534CFE">
      <w:pPr>
        <w:spacing w:after="0" w:line="240" w:lineRule="auto"/>
      </w:pPr>
      <w:r>
        <w:separator/>
      </w:r>
    </w:p>
  </w:footnote>
  <w:footnote w:type="continuationSeparator" w:id="0">
    <w:p w:rsidR="00A565F6" w:rsidRDefault="00A565F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B98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48FD"/>
    <w:rsid w:val="00035BD4"/>
    <w:rsid w:val="000375F5"/>
    <w:rsid w:val="00073C1B"/>
    <w:rsid w:val="00087A3C"/>
    <w:rsid w:val="000A33F9"/>
    <w:rsid w:val="000B597C"/>
    <w:rsid w:val="000B7512"/>
    <w:rsid w:val="000C0379"/>
    <w:rsid w:val="000F35CF"/>
    <w:rsid w:val="00102425"/>
    <w:rsid w:val="001113ED"/>
    <w:rsid w:val="00123B43"/>
    <w:rsid w:val="001254FB"/>
    <w:rsid w:val="001407EE"/>
    <w:rsid w:val="001556E5"/>
    <w:rsid w:val="00162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8113A"/>
    <w:rsid w:val="00290DDC"/>
    <w:rsid w:val="00294FEF"/>
    <w:rsid w:val="002A7F81"/>
    <w:rsid w:val="002B3B64"/>
    <w:rsid w:val="002C3755"/>
    <w:rsid w:val="002D0523"/>
    <w:rsid w:val="002E2778"/>
    <w:rsid w:val="002F3A65"/>
    <w:rsid w:val="00316F7C"/>
    <w:rsid w:val="00320405"/>
    <w:rsid w:val="003343FC"/>
    <w:rsid w:val="00345E14"/>
    <w:rsid w:val="00355EAC"/>
    <w:rsid w:val="00364F59"/>
    <w:rsid w:val="00370A59"/>
    <w:rsid w:val="003775CB"/>
    <w:rsid w:val="003A5BF3"/>
    <w:rsid w:val="003B0BE4"/>
    <w:rsid w:val="003D09DE"/>
    <w:rsid w:val="003D312B"/>
    <w:rsid w:val="003E18D5"/>
    <w:rsid w:val="003F69D6"/>
    <w:rsid w:val="004028B0"/>
    <w:rsid w:val="00444812"/>
    <w:rsid w:val="00451559"/>
    <w:rsid w:val="00455A9C"/>
    <w:rsid w:val="0047067D"/>
    <w:rsid w:val="00496AC4"/>
    <w:rsid w:val="00497ECB"/>
    <w:rsid w:val="004A157E"/>
    <w:rsid w:val="004A71EB"/>
    <w:rsid w:val="004C1D42"/>
    <w:rsid w:val="00512014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83347"/>
    <w:rsid w:val="006A17D3"/>
    <w:rsid w:val="006C1600"/>
    <w:rsid w:val="006C713C"/>
    <w:rsid w:val="006D2198"/>
    <w:rsid w:val="006D519E"/>
    <w:rsid w:val="006E404E"/>
    <w:rsid w:val="00715A31"/>
    <w:rsid w:val="007343B3"/>
    <w:rsid w:val="00750B54"/>
    <w:rsid w:val="00750F3E"/>
    <w:rsid w:val="007833C5"/>
    <w:rsid w:val="00792D09"/>
    <w:rsid w:val="007A5E3E"/>
    <w:rsid w:val="007D138B"/>
    <w:rsid w:val="007E4104"/>
    <w:rsid w:val="00806B47"/>
    <w:rsid w:val="00815DD8"/>
    <w:rsid w:val="00823CE1"/>
    <w:rsid w:val="00857ABE"/>
    <w:rsid w:val="00883371"/>
    <w:rsid w:val="00892B02"/>
    <w:rsid w:val="008A4CC6"/>
    <w:rsid w:val="008C4CBF"/>
    <w:rsid w:val="008D6020"/>
    <w:rsid w:val="008F7588"/>
    <w:rsid w:val="009136A9"/>
    <w:rsid w:val="00917694"/>
    <w:rsid w:val="00924794"/>
    <w:rsid w:val="00932A8A"/>
    <w:rsid w:val="00937DCC"/>
    <w:rsid w:val="00944B98"/>
    <w:rsid w:val="0095289F"/>
    <w:rsid w:val="009652B8"/>
    <w:rsid w:val="00967E88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72820"/>
    <w:rsid w:val="00A96043"/>
    <w:rsid w:val="00AA3BAA"/>
    <w:rsid w:val="00AD04D2"/>
    <w:rsid w:val="00AD3188"/>
    <w:rsid w:val="00AE1359"/>
    <w:rsid w:val="00B00483"/>
    <w:rsid w:val="00B021AB"/>
    <w:rsid w:val="00B049FE"/>
    <w:rsid w:val="00B26F81"/>
    <w:rsid w:val="00B272BD"/>
    <w:rsid w:val="00B3311D"/>
    <w:rsid w:val="00B3433A"/>
    <w:rsid w:val="00B36B89"/>
    <w:rsid w:val="00B410CF"/>
    <w:rsid w:val="00B63303"/>
    <w:rsid w:val="00B640FF"/>
    <w:rsid w:val="00B75FE6"/>
    <w:rsid w:val="00B90620"/>
    <w:rsid w:val="00BA303C"/>
    <w:rsid w:val="00BA5176"/>
    <w:rsid w:val="00BC520C"/>
    <w:rsid w:val="00BD6280"/>
    <w:rsid w:val="00BF3287"/>
    <w:rsid w:val="00BF719D"/>
    <w:rsid w:val="00C052C3"/>
    <w:rsid w:val="00C536C0"/>
    <w:rsid w:val="00C8287D"/>
    <w:rsid w:val="00CA0832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E12277"/>
    <w:rsid w:val="00E20D7F"/>
    <w:rsid w:val="00E34526"/>
    <w:rsid w:val="00E508F8"/>
    <w:rsid w:val="00E74597"/>
    <w:rsid w:val="00E906E0"/>
    <w:rsid w:val="00EC0BCC"/>
    <w:rsid w:val="00EC1D91"/>
    <w:rsid w:val="00EF48DE"/>
    <w:rsid w:val="00F13B69"/>
    <w:rsid w:val="00F20605"/>
    <w:rsid w:val="00F32409"/>
    <w:rsid w:val="00F37C6E"/>
    <w:rsid w:val="00F734E1"/>
    <w:rsid w:val="00FA4B58"/>
    <w:rsid w:val="00FB0BB5"/>
    <w:rsid w:val="00FB10AC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15BD1"/>
    <w:rsid w:val="0023785F"/>
    <w:rsid w:val="00270C93"/>
    <w:rsid w:val="00355382"/>
    <w:rsid w:val="00372841"/>
    <w:rsid w:val="004C41E2"/>
    <w:rsid w:val="004F4620"/>
    <w:rsid w:val="00553D0C"/>
    <w:rsid w:val="005A62B2"/>
    <w:rsid w:val="005E2C9F"/>
    <w:rsid w:val="00614080"/>
    <w:rsid w:val="0068438E"/>
    <w:rsid w:val="0074271C"/>
    <w:rsid w:val="007E1651"/>
    <w:rsid w:val="0082090E"/>
    <w:rsid w:val="0083717E"/>
    <w:rsid w:val="008531D1"/>
    <w:rsid w:val="00890B0A"/>
    <w:rsid w:val="008970FC"/>
    <w:rsid w:val="008F773D"/>
    <w:rsid w:val="0097770A"/>
    <w:rsid w:val="009B1624"/>
    <w:rsid w:val="009B4DF4"/>
    <w:rsid w:val="009E04FE"/>
    <w:rsid w:val="009E3EF2"/>
    <w:rsid w:val="00A029E3"/>
    <w:rsid w:val="00A13CE6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E127B0"/>
    <w:rsid w:val="00ED110A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631E-2535-43B0-AB61-183F4BC6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2132</Words>
  <Characters>12158</Characters>
  <Application>Microsoft Office Word</Application>
  <DocSecurity>8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97</cp:revision>
  <cp:lastPrinted>2021-03-12T10:50:00Z</cp:lastPrinted>
  <dcterms:created xsi:type="dcterms:W3CDTF">2018-12-24T13:02:00Z</dcterms:created>
  <dcterms:modified xsi:type="dcterms:W3CDTF">2021-03-15T10:29:00Z</dcterms:modified>
</cp:coreProperties>
</file>